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071D5CB7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777C46A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6221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655C86FD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9E1B4BB" w14:textId="4941BE8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8DF074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0C50EA9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1D65B84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2B9874D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19214CC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10FA174C" w14:textId="32E9D23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238CFCD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4E038D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589B77F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414BE87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0CA4343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7D30A9D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04FCFA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761DCED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3B8210D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74D51DC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6404D99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58A1608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2752480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299A774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682DC0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0B1A8B2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1F405E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15585C6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24B3BE7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32A78D4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33DB16E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67CD1F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06CC40E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6D286BA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1BB5132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6750FA4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433DCD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318FE3C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4D57AD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417D2FC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090D039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6F427F8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276CAA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6F4629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01D1C0C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733EC67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07D5424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7CB3F" w14:textId="77777777" w:rsidR="000427CD" w:rsidRDefault="000427CD">
      <w:pPr>
        <w:spacing w:after="0"/>
      </w:pPr>
      <w:r>
        <w:separator/>
      </w:r>
    </w:p>
  </w:endnote>
  <w:endnote w:type="continuationSeparator" w:id="0">
    <w:p w14:paraId="4CFF8310" w14:textId="77777777" w:rsidR="000427CD" w:rsidRDefault="00042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E184" w14:textId="77777777" w:rsidR="000427CD" w:rsidRDefault="000427CD">
      <w:pPr>
        <w:spacing w:after="0"/>
      </w:pPr>
      <w:r>
        <w:separator/>
      </w:r>
    </w:p>
  </w:footnote>
  <w:footnote w:type="continuationSeparator" w:id="0">
    <w:p w14:paraId="07167926" w14:textId="77777777" w:rsidR="000427CD" w:rsidRDefault="000427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27CD"/>
    <w:rsid w:val="00055B0A"/>
    <w:rsid w:val="000902DF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C3BD1"/>
    <w:rsid w:val="005858C8"/>
    <w:rsid w:val="005B7782"/>
    <w:rsid w:val="005E656F"/>
    <w:rsid w:val="005F29E5"/>
    <w:rsid w:val="0067283C"/>
    <w:rsid w:val="006C0896"/>
    <w:rsid w:val="006E18B7"/>
    <w:rsid w:val="00736B7D"/>
    <w:rsid w:val="007C0139"/>
    <w:rsid w:val="007F563B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9:39:00Z</dcterms:created>
  <dcterms:modified xsi:type="dcterms:W3CDTF">2021-06-24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